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0A62" w14:textId="77777777" w:rsidR="00394C3E" w:rsidRPr="00FF51EF" w:rsidRDefault="00394C3E" w:rsidP="00394C3E">
      <w:pPr>
        <w:tabs>
          <w:tab w:val="left" w:pos="1358"/>
          <w:tab w:val="center" w:pos="5233"/>
        </w:tabs>
        <w:spacing w:after="0"/>
        <w:jc w:val="center"/>
      </w:pPr>
      <w:r w:rsidRPr="00FF51EF">
        <w:t>Частное учреждение профессиональная образовательная организация</w:t>
      </w:r>
    </w:p>
    <w:p w14:paraId="50654C69" w14:textId="77777777" w:rsidR="00394C3E" w:rsidRDefault="00394C3E" w:rsidP="00394C3E">
      <w:pPr>
        <w:spacing w:after="0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14:paraId="593126E5" w14:textId="77777777" w:rsidR="00394C3E" w:rsidRDefault="00394C3E" w:rsidP="00394C3E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-</w:t>
      </w:r>
      <w:proofErr w:type="gramStart"/>
      <w:r>
        <w:rPr>
          <w:b/>
          <w:sz w:val="22"/>
          <w:szCs w:val="22"/>
        </w:rPr>
        <w:t xml:space="preserve">ЭКЗАМЕНАЦИОННАЯ  </w:t>
      </w:r>
      <w:r w:rsidRPr="00066F87">
        <w:rPr>
          <w:b/>
          <w:sz w:val="22"/>
          <w:szCs w:val="22"/>
        </w:rPr>
        <w:t>ВЕДОМОСТЬ</w:t>
      </w:r>
      <w:proofErr w:type="gramEnd"/>
    </w:p>
    <w:p w14:paraId="4DADF55C" w14:textId="77777777" w:rsidR="00394C3E" w:rsidRPr="00066F87" w:rsidRDefault="00394C3E" w:rsidP="00394C3E">
      <w:pPr>
        <w:spacing w:after="0" w:line="240" w:lineRule="auto"/>
        <w:rPr>
          <w:b/>
          <w:sz w:val="22"/>
          <w:szCs w:val="22"/>
        </w:rPr>
      </w:pPr>
    </w:p>
    <w:p w14:paraId="1DC5B784" w14:textId="28E8F139" w:rsidR="00394C3E" w:rsidRPr="00394C3E" w:rsidRDefault="00394C3E" w:rsidP="00394C3E">
      <w:pPr>
        <w:spacing w:after="0" w:line="240" w:lineRule="auto"/>
        <w:rPr>
          <w:b/>
        </w:rPr>
      </w:pPr>
      <w:r>
        <w:t>Дисциплина</w:t>
      </w:r>
      <w:r>
        <w:t xml:space="preserve">: </w:t>
      </w:r>
      <w:r w:rsidRPr="00394C3E">
        <w:rPr>
          <w:sz w:val="26"/>
          <w:szCs w:val="26"/>
          <w:u w:val="single"/>
        </w:rPr>
        <w:t>Психология и этика делового общения</w:t>
      </w:r>
      <w:r>
        <w:t xml:space="preserve">       </w:t>
      </w:r>
      <w:proofErr w:type="gramStart"/>
      <w:r>
        <w:t xml:space="preserve">Группа  </w:t>
      </w:r>
      <w:r>
        <w:rPr>
          <w:b/>
        </w:rPr>
        <w:t>1008</w:t>
      </w:r>
      <w:proofErr w:type="gramEnd"/>
      <w:r>
        <w:rPr>
          <w:b/>
        </w:rPr>
        <w:t xml:space="preserve"> БД</w:t>
      </w:r>
      <w:r>
        <w:rPr>
          <w:b/>
        </w:rPr>
        <w:t xml:space="preserve">        </w:t>
      </w:r>
      <w:r w:rsidRPr="009A0CD6">
        <w:t>Заче</w:t>
      </w:r>
      <w:r>
        <w:t>т</w:t>
      </w:r>
    </w:p>
    <w:p w14:paraId="451DFED2" w14:textId="08EB4152" w:rsidR="00394C3E" w:rsidRPr="00621C69" w:rsidRDefault="00394C3E" w:rsidP="00394C3E">
      <w:pPr>
        <w:spacing w:after="0" w:line="240" w:lineRule="auto"/>
        <w:jc w:val="both"/>
        <w:rPr>
          <w:sz w:val="22"/>
          <w:szCs w:val="22"/>
        </w:rPr>
      </w:pPr>
      <w:r>
        <w:t>Преподаватель</w:t>
      </w:r>
      <w:r w:rsidRPr="00394C3E">
        <w:rPr>
          <w:sz w:val="26"/>
          <w:szCs w:val="26"/>
          <w:u w:val="single"/>
        </w:rPr>
        <w:t>: Григорьева Л.Л.</w:t>
      </w:r>
      <w:r>
        <w:t xml:space="preserve">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Дата</w:t>
      </w:r>
      <w:r>
        <w:rPr>
          <w:sz w:val="22"/>
          <w:szCs w:val="22"/>
        </w:rPr>
        <w:t>: 22.12.20</w:t>
      </w:r>
    </w:p>
    <w:p w14:paraId="2AC59D26" w14:textId="77777777" w:rsidR="00394C3E" w:rsidRDefault="00394C3E" w:rsidP="00394C3E">
      <w:pPr>
        <w:spacing w:after="0" w:line="240" w:lineRule="auto"/>
        <w:jc w:val="both"/>
      </w:pP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146"/>
        <w:gridCol w:w="1559"/>
        <w:gridCol w:w="2516"/>
        <w:gridCol w:w="1843"/>
      </w:tblGrid>
      <w:tr w:rsidR="00394C3E" w:rsidRPr="00FD55F2" w14:paraId="3DBAD786" w14:textId="77777777" w:rsidTr="00D0627D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2FE" w14:textId="77777777" w:rsidR="00394C3E" w:rsidRDefault="00394C3E" w:rsidP="00D0627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4E561275" w14:textId="77777777" w:rsidR="00394C3E" w:rsidRPr="00FD55F2" w:rsidRDefault="00394C3E" w:rsidP="00D0627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EF9D4" w14:textId="77777777" w:rsidR="00394C3E" w:rsidRPr="00FD55F2" w:rsidRDefault="00394C3E" w:rsidP="00D0627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76D8"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65C" w14:textId="77777777" w:rsidR="00394C3E" w:rsidRDefault="00394C3E" w:rsidP="00D0627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/</w:t>
            </w:r>
          </w:p>
          <w:p w14:paraId="4C338A49" w14:textId="77777777" w:rsidR="00394C3E" w:rsidRPr="00FD55F2" w:rsidRDefault="00394C3E" w:rsidP="00D0627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DE4" w14:textId="77777777" w:rsidR="00394C3E" w:rsidRPr="00FD55F2" w:rsidRDefault="00394C3E" w:rsidP="00D0627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8D5" w14:textId="77777777" w:rsidR="00394C3E" w:rsidRDefault="00394C3E" w:rsidP="00D0627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394C3E" w:rsidRPr="00F076D8" w14:paraId="0ABF2DFB" w14:textId="77777777" w:rsidTr="00D0627D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8D8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627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Абазбек</w:t>
            </w:r>
            <w:proofErr w:type="spellEnd"/>
            <w:r w:rsidRPr="00766829">
              <w:rPr>
                <w:sz w:val="22"/>
                <w:szCs w:val="22"/>
              </w:rPr>
              <w:t xml:space="preserve"> </w:t>
            </w:r>
            <w:proofErr w:type="spellStart"/>
            <w:r w:rsidRPr="00766829">
              <w:rPr>
                <w:sz w:val="22"/>
                <w:szCs w:val="22"/>
              </w:rPr>
              <w:t>кызы</w:t>
            </w:r>
            <w:proofErr w:type="spellEnd"/>
            <w:r w:rsidRPr="00766829">
              <w:rPr>
                <w:sz w:val="22"/>
                <w:szCs w:val="22"/>
              </w:rPr>
              <w:t xml:space="preserve"> </w:t>
            </w:r>
            <w:proofErr w:type="spellStart"/>
            <w:r w:rsidRPr="00766829">
              <w:rPr>
                <w:sz w:val="22"/>
                <w:szCs w:val="22"/>
              </w:rPr>
              <w:t>Кумуш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E4A" w14:textId="3986B56F" w:rsidR="00394C3E" w:rsidRPr="00D35484" w:rsidRDefault="00D35484" w:rsidP="00211D53">
            <w:pPr>
              <w:pStyle w:val="a3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160" w14:textId="613BF747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4F6" w14:textId="04957FF7" w:rsidR="00394C3E" w:rsidRPr="00C80EC1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04221624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D24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872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Аляров</w:t>
            </w:r>
            <w:proofErr w:type="spellEnd"/>
            <w:r w:rsidRPr="00766829">
              <w:rPr>
                <w:sz w:val="22"/>
                <w:szCs w:val="22"/>
              </w:rPr>
              <w:t xml:space="preserve"> Рамил </w:t>
            </w:r>
            <w:proofErr w:type="spellStart"/>
            <w:r w:rsidRPr="00766829">
              <w:rPr>
                <w:sz w:val="22"/>
                <w:szCs w:val="22"/>
              </w:rPr>
              <w:t>Хагани</w:t>
            </w:r>
            <w:proofErr w:type="spellEnd"/>
            <w:r w:rsidRPr="00766829">
              <w:rPr>
                <w:sz w:val="22"/>
                <w:szCs w:val="22"/>
              </w:rPr>
              <w:t xml:space="preserve"> </w:t>
            </w:r>
            <w:proofErr w:type="spellStart"/>
            <w:r w:rsidRPr="00766829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322" w14:textId="79478CEB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89F" w14:textId="1A753C37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C9B" w14:textId="759B3E23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732BD9F8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20F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F04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Афанасьева Сабри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6EE" w14:textId="48F61EE3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048" w14:textId="25B55938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05B" w14:textId="5FABACDD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3DD8011D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31F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8FC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 xml:space="preserve">Белов Юрий Вале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49B" w14:textId="250BCCB3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59B" w14:textId="392C8852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719" w14:textId="581386B5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02605387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6DE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A9D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Бэдэрэу</w:t>
            </w:r>
            <w:proofErr w:type="spellEnd"/>
            <w:r w:rsidRPr="00766829"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C51" w14:textId="77777777" w:rsidR="00394C3E" w:rsidRPr="00211D53" w:rsidRDefault="00394C3E" w:rsidP="00211D5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CC1" w14:textId="6C8C661D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CF9" w14:textId="0023A13A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3D599E34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811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C98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 xml:space="preserve"> Галаев Даниил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A95" w14:textId="77777777" w:rsidR="00394C3E" w:rsidRPr="00211D53" w:rsidRDefault="00394C3E" w:rsidP="00211D5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63" w14:textId="2D73812F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A43" w14:textId="71ECEEE1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01910151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DC5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FFB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Гезалов</w:t>
            </w:r>
            <w:proofErr w:type="spellEnd"/>
            <w:r w:rsidRPr="00766829">
              <w:rPr>
                <w:sz w:val="22"/>
                <w:szCs w:val="22"/>
              </w:rPr>
              <w:t xml:space="preserve"> </w:t>
            </w:r>
            <w:proofErr w:type="spellStart"/>
            <w:r w:rsidRPr="00766829">
              <w:rPr>
                <w:sz w:val="22"/>
                <w:szCs w:val="22"/>
              </w:rPr>
              <w:t>Элмин</w:t>
            </w:r>
            <w:proofErr w:type="spellEnd"/>
            <w:r w:rsidRPr="00766829">
              <w:rPr>
                <w:sz w:val="22"/>
                <w:szCs w:val="22"/>
              </w:rPr>
              <w:t xml:space="preserve"> </w:t>
            </w:r>
            <w:proofErr w:type="spellStart"/>
            <w:r w:rsidRPr="00766829">
              <w:rPr>
                <w:sz w:val="22"/>
                <w:szCs w:val="22"/>
              </w:rPr>
              <w:t>Элч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99D" w14:textId="50B8A786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62D" w14:textId="788427BA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388" w14:textId="29953284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727DE48C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29CA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80D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Гончарова Евген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C82" w14:textId="56FF97DF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7E3" w14:textId="220D98D0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AB9" w14:textId="5BBFAEB8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3CDA729F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D1D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DEB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 xml:space="preserve">Григорян Диана </w:t>
            </w:r>
            <w:proofErr w:type="spellStart"/>
            <w:r w:rsidRPr="00766829">
              <w:rPr>
                <w:sz w:val="22"/>
                <w:szCs w:val="22"/>
              </w:rPr>
              <w:t>Артаваз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F27" w14:textId="267217D6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B88" w14:textId="7EAC2BA4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B5F" w14:textId="639EAE98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78BAC391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FB3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9E0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 xml:space="preserve">Джафаров Рустам </w:t>
            </w:r>
            <w:proofErr w:type="spellStart"/>
            <w:r w:rsidRPr="00766829">
              <w:rPr>
                <w:sz w:val="22"/>
                <w:szCs w:val="22"/>
              </w:rPr>
              <w:t>Ве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3AB" w14:textId="02092DB6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0EE" w14:textId="2E1328BE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637" w14:textId="599CF0AF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247D61D4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358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F93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Иванова Ян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49F" w14:textId="352B3EBD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F8D" w14:textId="300EC5BC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902" w14:textId="74CA3FE4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14901588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C28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8F0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Имаметдинова</w:t>
            </w:r>
            <w:proofErr w:type="spellEnd"/>
            <w:r w:rsidRPr="00766829">
              <w:rPr>
                <w:sz w:val="22"/>
                <w:szCs w:val="22"/>
              </w:rPr>
              <w:t xml:space="preserve"> Нелля Руста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326" w14:textId="5712A52A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8FA" w14:textId="41C4866D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64C" w14:textId="0E01F143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36237AAE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AA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3CF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Канаева</w:t>
            </w:r>
            <w:proofErr w:type="spellEnd"/>
            <w:r w:rsidRPr="00766829"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CFA" w14:textId="01571833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62D" w14:textId="2B65E83A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0A5" w14:textId="7B914C50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6265ECEC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CA8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B88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Касько</w:t>
            </w:r>
            <w:proofErr w:type="spellEnd"/>
            <w:r w:rsidRPr="00766829">
              <w:rPr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A95" w14:textId="05480B23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872" w14:textId="62672C0F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760" w14:textId="10298304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6EC02313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BC6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64D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Копылова Ксения Алексеевна (М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D0D" w14:textId="37DFF071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6D6" w14:textId="36D90EA1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4C9" w14:textId="2393DDF0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50AFBDEB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ADC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69C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 xml:space="preserve">Кузнецова Анастасия Владими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C99" w14:textId="25180344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FD4" w14:textId="4013040A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E1C" w14:textId="7AB5FD7A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6125213A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30E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C07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Кучерявая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6E60" w14:textId="2542049F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20B" w14:textId="348ECD66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208A" w14:textId="32CA217D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208C8572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8C4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A37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Курьянов Макси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937" w14:textId="70B81516" w:rsidR="00394C3E" w:rsidRPr="00211D53" w:rsidRDefault="00D35484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8EC" w14:textId="656A8CC2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CB1" w14:textId="0F738F1B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394C3E" w:rsidRPr="00F076D8" w14:paraId="27F6B702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128" w14:textId="77777777" w:rsidR="00394C3E" w:rsidRPr="00766829" w:rsidRDefault="00394C3E" w:rsidP="00394C3E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4F4" w14:textId="77777777" w:rsidR="00394C3E" w:rsidRPr="00766829" w:rsidRDefault="00394C3E" w:rsidP="00D0627D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Макаров Александ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449" w14:textId="77777777" w:rsidR="00394C3E" w:rsidRPr="00211D53" w:rsidRDefault="00394C3E" w:rsidP="00211D5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0B8" w14:textId="3A94E61D" w:rsidR="00394C3E" w:rsidRPr="00211D53" w:rsidRDefault="00766829" w:rsidP="00211D53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8A1" w14:textId="5F45B85A" w:rsidR="00394C3E" w:rsidRPr="00211D53" w:rsidRDefault="00C80EC1" w:rsidP="00211D5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6ED04D3A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E7E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EA6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Моисеев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F35" w14:textId="610DD836" w:rsidR="00766829" w:rsidRPr="00211D53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31E" w14:textId="39D926C9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EF3" w14:textId="10BE41B8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5C4AC958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8D0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F62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Нифталиев</w:t>
            </w:r>
            <w:proofErr w:type="spellEnd"/>
            <w:r w:rsidRPr="00766829">
              <w:rPr>
                <w:sz w:val="22"/>
                <w:szCs w:val="22"/>
              </w:rPr>
              <w:t xml:space="preserve"> Тимур </w:t>
            </w:r>
            <w:proofErr w:type="spellStart"/>
            <w:r w:rsidRPr="00766829">
              <w:rPr>
                <w:sz w:val="22"/>
                <w:szCs w:val="22"/>
              </w:rPr>
              <w:t>Рау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B0D" w14:textId="6B2C8D1F" w:rsidR="00766829" w:rsidRPr="00211D53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380" w14:textId="7B7D7E79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47" w14:textId="6DEBEE55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0EC6B08F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AE8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C5F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Прокопович Константин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D67" w14:textId="77777777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9AE" w14:textId="336F8D53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A10" w14:textId="0F231F74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1774853A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474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36C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Пятых Екате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4AF" w14:textId="77777777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E3B" w14:textId="1E7D9F94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369" w14:textId="517A6042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40E2DE0C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2FE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B5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Садретдинова</w:t>
            </w:r>
            <w:proofErr w:type="spellEnd"/>
            <w:r w:rsidRPr="00766829">
              <w:rPr>
                <w:sz w:val="22"/>
                <w:szCs w:val="22"/>
              </w:rPr>
              <w:t xml:space="preserve"> Рамиля </w:t>
            </w:r>
            <w:proofErr w:type="spellStart"/>
            <w:r w:rsidRPr="00766829">
              <w:rPr>
                <w:sz w:val="22"/>
                <w:szCs w:val="22"/>
              </w:rPr>
              <w:t>Рами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2E8" w14:textId="77777777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6E5" w14:textId="55F602E9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3E7" w14:textId="5ECBA9E1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4FB096BF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56FD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FF94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Соколов Арте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82C" w14:textId="3A2E8A31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DCC" w14:textId="7877AF42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E79" w14:textId="4640F7C7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5189974C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F78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6F83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Сухоносова</w:t>
            </w:r>
            <w:proofErr w:type="spellEnd"/>
            <w:r w:rsidRPr="00766829">
              <w:rPr>
                <w:sz w:val="22"/>
                <w:szCs w:val="22"/>
              </w:rPr>
              <w:t xml:space="preserve"> Мар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62" w14:textId="26785CEF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D61D" w14:textId="2CA7F7C0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582" w14:textId="456E5B5E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6F0ED656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E2E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FF2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Ульянов Даниил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A76" w14:textId="77777777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8A6" w14:textId="1E754A3A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8298" w14:textId="35B40954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15932A5A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845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F9E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Худякова Ма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DFE" w14:textId="7291FC36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896" w14:textId="7CF9068D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EFC" w14:textId="56D6AFBC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2AEA6024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B76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39F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Чурилова Елизавет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7DD" w14:textId="65859714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F9A" w14:textId="03D73A43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A60" w14:textId="05209F6F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638EA4F1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1B1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E17A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 w:rsidRPr="00766829">
              <w:rPr>
                <w:sz w:val="22"/>
                <w:szCs w:val="22"/>
              </w:rPr>
              <w:t>Цыбаков</w:t>
            </w:r>
            <w:proofErr w:type="spellEnd"/>
            <w:r w:rsidRPr="00766829">
              <w:rPr>
                <w:sz w:val="22"/>
                <w:szCs w:val="22"/>
              </w:rPr>
              <w:t xml:space="preserve"> Даниил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107" w14:textId="5101D705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F2F" w14:textId="787D3D84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83" w14:textId="4F911A86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6AACD348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13B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2EA" w14:textId="77777777" w:rsidR="00766829" w:rsidRPr="00766829" w:rsidRDefault="00766829" w:rsidP="00766829">
            <w:pPr>
              <w:spacing w:after="0"/>
              <w:rPr>
                <w:sz w:val="22"/>
                <w:szCs w:val="22"/>
              </w:rPr>
            </w:pPr>
            <w:r w:rsidRPr="00766829">
              <w:rPr>
                <w:sz w:val="22"/>
                <w:szCs w:val="22"/>
              </w:rPr>
              <w:t>Якушева 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5DD" w14:textId="4EA2C537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45E" w14:textId="77ADD92D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61E" w14:textId="0CB35F2C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2466D544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90F" w14:textId="77777777" w:rsidR="00766829" w:rsidRPr="00766829" w:rsidRDefault="00766829" w:rsidP="00D35484">
            <w:pPr>
              <w:pStyle w:val="a3"/>
              <w:ind w:left="720"/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436" w14:textId="3D07F04C" w:rsidR="00766829" w:rsidRPr="00D35484" w:rsidRDefault="00D35484" w:rsidP="00D35484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 были впис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457" w14:textId="77777777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457" w14:textId="77777777" w:rsidR="00766829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311" w14:textId="77777777" w:rsidR="00766829" w:rsidRPr="00211D53" w:rsidRDefault="00766829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6829" w:rsidRPr="00F076D8" w14:paraId="3DCEADF6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9B2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463" w14:textId="2EA856DB" w:rsidR="00766829" w:rsidRPr="00766829" w:rsidRDefault="00D35484" w:rsidP="007668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вазов Фё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1D3" w14:textId="5574A61F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868D" w14:textId="55B2DBE1" w:rsidR="00766829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9DB" w14:textId="5856E251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3B118121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E2A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301" w14:textId="7F0C39B7" w:rsidR="00766829" w:rsidRPr="00766829" w:rsidRDefault="00D35484" w:rsidP="007668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ён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DB8" w14:textId="7715D69D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C50" w14:textId="49AA364E" w:rsidR="00766829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544" w14:textId="18351445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3A019836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435A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07F" w14:textId="2EBA8653" w:rsidR="00766829" w:rsidRPr="00766829" w:rsidRDefault="00D35484" w:rsidP="007668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ькин Дан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8F1" w14:textId="1BD73FB2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978" w14:textId="21F239EF" w:rsidR="00766829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(</w:t>
            </w:r>
            <w:proofErr w:type="spellStart"/>
            <w:r>
              <w:rPr>
                <w:lang w:eastAsia="en-US"/>
              </w:rPr>
              <w:t>удовлетв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412" w14:textId="4757628C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05B344CB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0E1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3BE" w14:textId="6801D40C" w:rsidR="00766829" w:rsidRPr="00766829" w:rsidRDefault="00D35484" w:rsidP="007668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176" w14:textId="77777777" w:rsidR="00766829" w:rsidRPr="00211D53" w:rsidRDefault="00766829" w:rsidP="0076682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C37" w14:textId="184B253B" w:rsidR="00766829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FF5" w14:textId="7E6C79A2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766829" w:rsidRPr="00F076D8" w14:paraId="396D9E54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757" w14:textId="77777777" w:rsidR="00766829" w:rsidRPr="00766829" w:rsidRDefault="00766829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26B" w14:textId="67CFB6A9" w:rsidR="00766829" w:rsidRPr="00766829" w:rsidRDefault="00D35484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енкова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63C" w14:textId="2BB3507B" w:rsidR="00766829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A97" w14:textId="3283F8ED" w:rsidR="00766829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E94" w14:textId="228347D2" w:rsidR="00766829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D35484" w:rsidRPr="00F076D8" w14:paraId="29DD9CCA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A6E" w14:textId="77777777" w:rsidR="00D35484" w:rsidRPr="00766829" w:rsidRDefault="00D35484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4FC" w14:textId="4199DC6F" w:rsidR="00D35484" w:rsidRDefault="00D35484" w:rsidP="007668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4E63" w14:textId="192336BC" w:rsidR="00D35484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2BD" w14:textId="46AA5E46" w:rsidR="00D35484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E09" w14:textId="21670275" w:rsidR="00D35484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D35484" w:rsidRPr="00F076D8" w14:paraId="6AA22DD6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199" w14:textId="77777777" w:rsidR="00D35484" w:rsidRPr="00766829" w:rsidRDefault="00D35484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BD8" w14:textId="1B533062" w:rsidR="00D35484" w:rsidRDefault="00D35484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ели</w:t>
            </w:r>
            <w:proofErr w:type="spellEnd"/>
            <w:r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F54" w14:textId="76F778AD" w:rsidR="00D35484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588" w14:textId="6173D76C" w:rsidR="00D35484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F35" w14:textId="07D5FAB4" w:rsidR="00D35484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D35484" w:rsidRPr="00F076D8" w14:paraId="47B80A4C" w14:textId="77777777" w:rsidTr="00D0627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552" w14:textId="77777777" w:rsidR="00D35484" w:rsidRPr="00766829" w:rsidRDefault="00D35484" w:rsidP="00766829">
            <w:pPr>
              <w:pStyle w:val="a3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244" w14:textId="16364308" w:rsidR="00D35484" w:rsidRDefault="00D35484" w:rsidP="0076682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чатр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вак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EA0" w14:textId="0EDD6F66" w:rsidR="00D35484" w:rsidRPr="00211D53" w:rsidRDefault="00C80EC1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est-pa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462" w14:textId="341C3070" w:rsidR="00D35484" w:rsidRDefault="00D35484" w:rsidP="0076682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(хорош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FA5" w14:textId="36FF87B5" w:rsidR="00D35484" w:rsidRPr="00211D53" w:rsidRDefault="00C80EC1" w:rsidP="00766829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</w:tbl>
    <w:p w14:paraId="173C96ED" w14:textId="77777777" w:rsidR="00D35484" w:rsidRDefault="00D35484" w:rsidP="00394C3E">
      <w:pPr>
        <w:spacing w:after="0" w:line="240" w:lineRule="auto"/>
        <w:jc w:val="center"/>
        <w:rPr>
          <w:b/>
          <w:sz w:val="22"/>
          <w:szCs w:val="22"/>
        </w:rPr>
      </w:pPr>
    </w:p>
    <w:p w14:paraId="05F88766" w14:textId="77777777" w:rsidR="00D35484" w:rsidRDefault="00D35484" w:rsidP="00394C3E">
      <w:pPr>
        <w:spacing w:after="0" w:line="240" w:lineRule="auto"/>
        <w:jc w:val="center"/>
        <w:rPr>
          <w:b/>
          <w:sz w:val="22"/>
          <w:szCs w:val="22"/>
        </w:rPr>
      </w:pPr>
    </w:p>
    <w:p w14:paraId="00CE5A97" w14:textId="77777777" w:rsidR="00D35484" w:rsidRDefault="00D35484" w:rsidP="00394C3E">
      <w:pPr>
        <w:spacing w:after="0" w:line="240" w:lineRule="auto"/>
        <w:jc w:val="center"/>
        <w:rPr>
          <w:b/>
          <w:sz w:val="22"/>
          <w:szCs w:val="22"/>
        </w:rPr>
      </w:pPr>
    </w:p>
    <w:p w14:paraId="03327110" w14:textId="2A6F098E" w:rsidR="00394C3E" w:rsidRDefault="00394C3E" w:rsidP="00394C3E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0406CF" wp14:editId="7F861307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E095" id="Прямая соединительная линия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" strokeweight="2.25pt"/>
            </w:pict>
          </mc:Fallback>
        </mc:AlternateContent>
      </w:r>
      <w:r w:rsidRPr="009A0CD6">
        <w:rPr>
          <w:b/>
          <w:sz w:val="22"/>
          <w:szCs w:val="22"/>
        </w:rPr>
        <w:t xml:space="preserve"> </w:t>
      </w:r>
    </w:p>
    <w:p w14:paraId="3CAAD28C" w14:textId="3AB64660" w:rsidR="00394C3E" w:rsidRDefault="00394C3E" w:rsidP="00766829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ТОГИ   ЗАЧЕТА / ЭКЗАМЕНА </w:t>
      </w:r>
    </w:p>
    <w:tbl>
      <w:tblPr>
        <w:tblW w:w="11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39"/>
        <w:gridCol w:w="1259"/>
        <w:gridCol w:w="2159"/>
        <w:gridCol w:w="2089"/>
        <w:gridCol w:w="1520"/>
      </w:tblGrid>
      <w:tr w:rsidR="00394C3E" w14:paraId="14B1B30C" w14:textId="77777777" w:rsidTr="00D0627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2898" w14:textId="77777777" w:rsidR="00394C3E" w:rsidRDefault="00394C3E" w:rsidP="00D0627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F9A0" w14:textId="77777777" w:rsidR="00394C3E" w:rsidRDefault="00394C3E" w:rsidP="00D0627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67FC" w14:textId="77777777" w:rsidR="00394C3E" w:rsidRDefault="00394C3E" w:rsidP="00D0627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1640" w14:textId="77777777" w:rsidR="00394C3E" w:rsidRDefault="00394C3E" w:rsidP="00D0627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57B6" w14:textId="77777777" w:rsidR="00394C3E" w:rsidRDefault="00394C3E" w:rsidP="00D0627D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BF61" w14:textId="77777777" w:rsidR="00394C3E" w:rsidRDefault="00394C3E" w:rsidP="00D0627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394C3E" w14:paraId="0581D181" w14:textId="77777777" w:rsidTr="00D0627D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FCA" w14:textId="1224E2BE" w:rsidR="00394C3E" w:rsidRDefault="00D35484" w:rsidP="00D3548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5A" w14:textId="2C1B587C" w:rsidR="00394C3E" w:rsidRDefault="00D35484" w:rsidP="00D0627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67E" w14:textId="15CEAD23" w:rsidR="00394C3E" w:rsidRDefault="00D35484" w:rsidP="00D0627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FAC" w14:textId="62C045C1" w:rsidR="00394C3E" w:rsidRDefault="00D35484" w:rsidP="00D0627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27C" w14:textId="0540F30E" w:rsidR="00394C3E" w:rsidRDefault="00D35484" w:rsidP="00D0627D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984" w14:textId="27B90FD1" w:rsidR="00394C3E" w:rsidRDefault="00D35484" w:rsidP="00D3548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14:paraId="7AA0187E" w14:textId="77777777" w:rsidR="00D35484" w:rsidRDefault="00D35484" w:rsidP="00394C3E">
      <w:pPr>
        <w:jc w:val="right"/>
      </w:pPr>
    </w:p>
    <w:p w14:paraId="138221DF" w14:textId="18F7EF32" w:rsidR="00394C3E" w:rsidRDefault="00394C3E" w:rsidP="00394C3E">
      <w:pPr>
        <w:jc w:val="right"/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sectPr w:rsidR="00394C3E" w:rsidSect="00AF0A9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520F"/>
    <w:multiLevelType w:val="hybridMultilevel"/>
    <w:tmpl w:val="BC7C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3E"/>
    <w:rsid w:val="00211D53"/>
    <w:rsid w:val="00394C3E"/>
    <w:rsid w:val="00766829"/>
    <w:rsid w:val="00C80EC1"/>
    <w:rsid w:val="00D3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72F5"/>
  <w15:chartTrackingRefBased/>
  <w15:docId w15:val="{BA53F048-4305-4CA8-B6E5-9B0542F4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3E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50F9-A8ED-46D8-90F9-1D632D50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на Григорьева</dc:creator>
  <cp:keywords/>
  <dc:description/>
  <cp:lastModifiedBy>Лиляна Григорьева</cp:lastModifiedBy>
  <cp:revision>1</cp:revision>
  <dcterms:created xsi:type="dcterms:W3CDTF">2020-12-22T15:58:00Z</dcterms:created>
  <dcterms:modified xsi:type="dcterms:W3CDTF">2020-12-22T17:52:00Z</dcterms:modified>
</cp:coreProperties>
</file>